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12" w:rsidRPr="001A46B9" w:rsidRDefault="00561312" w:rsidP="00561312">
      <w:pPr>
        <w:ind w:left="360"/>
        <w:jc w:val="center"/>
        <w:rPr>
          <w:rFonts w:ascii="Times New Roman" w:hAnsi="Times New Roman" w:cs="Times New Roman"/>
          <w:bCs/>
          <w:color w:val="555555"/>
          <w:sz w:val="32"/>
          <w:szCs w:val="28"/>
          <w:u w:val="single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32"/>
          <w:szCs w:val="28"/>
          <w:u w:val="single"/>
          <w:shd w:val="clear" w:color="auto" w:fill="FFFFFF"/>
        </w:rPr>
        <w:t>Вопросы теоретического блока</w:t>
      </w:r>
    </w:p>
    <w:p w:rsidR="00561312" w:rsidRPr="001A46B9" w:rsidRDefault="00561312" w:rsidP="005613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Совокупность взаимосвязанных инженерно-технических и инженерно-технологических данных об объекте капитального строительства, представленных в цифровом объектно-пространственном виде</w:t>
      </w:r>
      <w:r w:rsidRPr="001A4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6B9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1A46B9">
        <w:rPr>
          <w:rFonts w:ascii="Times New Roman" w:hAnsi="Times New Roman" w:cs="Times New Roman"/>
          <w:sz w:val="28"/>
          <w:szCs w:val="28"/>
        </w:rPr>
        <w:t>…</w:t>
      </w:r>
    </w:p>
    <w:p w:rsidR="00561312" w:rsidRPr="001A46B9" w:rsidRDefault="00561312" w:rsidP="005613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А –цифровая информационная модель объекта капитального строительства</w:t>
      </w:r>
    </w:p>
    <w:p w:rsidR="00561312" w:rsidRPr="001A46B9" w:rsidRDefault="00561312" w:rsidP="005613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В –информационная модель объекта капитального строительства</w:t>
      </w:r>
    </w:p>
    <w:p w:rsidR="00561312" w:rsidRPr="001A46B9" w:rsidRDefault="00561312" w:rsidP="005613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С –цифровая информационная модель (трехмерная модель)</w:t>
      </w:r>
    </w:p>
    <w:p w:rsidR="00561312" w:rsidRPr="001A46B9" w:rsidRDefault="00561312" w:rsidP="005613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1312" w:rsidRPr="001A46B9" w:rsidRDefault="00561312" w:rsidP="005613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 xml:space="preserve">    Электронный документ в составе информационной модели объекта капитального строительства (ИМ ОКС), представленный в цифровом объектно-пространственном виде</w:t>
      </w:r>
      <w:r w:rsidRPr="001A46B9"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А –цифровая информационная модель (трехмерная модель)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В –инженерная цифровая модель местности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С –информационная модель объекта капитального строительства</w:t>
      </w:r>
    </w:p>
    <w:p w:rsidR="00561312" w:rsidRPr="001A46B9" w:rsidRDefault="00561312" w:rsidP="005613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 xml:space="preserve">    Дефект, содержащийся в цифровой информационной модели и заключающийся в пространственном или ином пересечении двух или </w:t>
      </w:r>
      <w:proofErr w:type="gramStart"/>
      <w:r w:rsidRPr="001A46B9">
        <w:rPr>
          <w:rFonts w:ascii="Times New Roman" w:hAnsi="Times New Roman" w:cs="Times New Roman"/>
          <w:sz w:val="28"/>
          <w:szCs w:val="28"/>
        </w:rPr>
        <w:t>более элементов цифровой информационной модели</w:t>
      </w:r>
      <w:proofErr w:type="gramEnd"/>
      <w:r w:rsidRPr="001A46B9">
        <w:rPr>
          <w:rFonts w:ascii="Times New Roman" w:hAnsi="Times New Roman" w:cs="Times New Roman"/>
          <w:sz w:val="28"/>
          <w:szCs w:val="28"/>
        </w:rPr>
        <w:t xml:space="preserve"> называется…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А –коллизия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В –атрибут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С –цифровое несоответствие</w:t>
      </w:r>
    </w:p>
    <w:p w:rsidR="00561312" w:rsidRPr="001A46B9" w:rsidRDefault="00561312" w:rsidP="005613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 xml:space="preserve">   Набор требований, определяющий полноту проработки элемента цифровой информационной модели</w:t>
      </w:r>
      <w:r w:rsidRPr="001A46B9"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А – уровень проработки модели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В – цифровой статус модели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С –уровень цифровизации модели</w:t>
      </w:r>
    </w:p>
    <w:p w:rsidR="00561312" w:rsidRPr="001A46B9" w:rsidRDefault="00561312" w:rsidP="005613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 xml:space="preserve">    Могут ли быть расширены требования к ИМ ОКС, изложенные в СП 333, в отношении конкретного ОКС или группы ОКС</w:t>
      </w:r>
      <w:r w:rsidRPr="001A46B9">
        <w:rPr>
          <w:rFonts w:ascii="Times New Roman" w:hAnsi="Times New Roman" w:cs="Times New Roman"/>
          <w:sz w:val="28"/>
          <w:szCs w:val="28"/>
        </w:rPr>
        <w:t>?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А – да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В –нет</w:t>
      </w: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6B9">
        <w:rPr>
          <w:rFonts w:ascii="Times New Roman" w:hAnsi="Times New Roman" w:cs="Times New Roman"/>
          <w:sz w:val="28"/>
          <w:szCs w:val="28"/>
        </w:rPr>
        <w:t>С – да, но только при наличии у исполнителя соответствующего ПО</w:t>
      </w:r>
    </w:p>
    <w:p w:rsidR="00561312" w:rsidRPr="001A46B9" w:rsidRDefault="00561312">
      <w:pPr>
        <w:rPr>
          <w:rFonts w:ascii="Times New Roman" w:hAnsi="Times New Roman" w:cs="Times New Roman"/>
          <w:bCs/>
          <w:color w:val="555555"/>
          <w:sz w:val="28"/>
          <w:szCs w:val="28"/>
          <w:u w:val="single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u w:val="single"/>
          <w:shd w:val="clear" w:color="auto" w:fill="FFFFFF"/>
        </w:rPr>
        <w:br w:type="page"/>
      </w:r>
    </w:p>
    <w:p w:rsidR="00561312" w:rsidRPr="001A46B9" w:rsidRDefault="00561312" w:rsidP="00561312">
      <w:pPr>
        <w:jc w:val="center"/>
        <w:rPr>
          <w:rFonts w:ascii="Times New Roman" w:hAnsi="Times New Roman" w:cs="Times New Roman"/>
          <w:bCs/>
          <w:color w:val="555555"/>
          <w:sz w:val="28"/>
          <w:szCs w:val="28"/>
          <w:u w:val="single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u w:val="single"/>
          <w:shd w:val="clear" w:color="auto" w:fill="FFFFFF"/>
        </w:rPr>
        <w:lastRenderedPageBreak/>
        <w:t>Примерные задания для Практического блока.</w:t>
      </w:r>
    </w:p>
    <w:p w:rsidR="00561312" w:rsidRPr="001A46B9" w:rsidRDefault="00561312" w:rsidP="00561312">
      <w:p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8B3DD9" w:rsidRPr="001A46B9" w:rsidRDefault="00CD2DAA" w:rsidP="005613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  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Создайте балку длинной </w:t>
      </w:r>
      <w:r w:rsidR="00561312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4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000 мм и уклоном </w:t>
      </w:r>
      <w:r w:rsidR="00561312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4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5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  <w:vertAlign w:val="superscript"/>
        </w:rPr>
        <w:t>◦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 к плоскости XOY с настройками по умолчанию кроме: торец в начале – перпендикулярно, торец в конце 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–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вертикально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. Характеристики балки: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высота сечения – 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800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мм, ширина сечения 600</w:t>
      </w:r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мм. Запишите значение чистого объёма балки в следующем формате </w:t>
      </w:r>
      <w:proofErr w:type="gramStart"/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_ .</w:t>
      </w:r>
      <w:proofErr w:type="gramEnd"/>
      <w:r w:rsidR="00482B2E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_ _   Ответ дайте в кубических метрах</w:t>
      </w: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Максимальный балл: 0.25.</w:t>
      </w: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EF599C" w:rsidRPr="001A46B9" w:rsidRDefault="00EF599C" w:rsidP="005613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Создайте колонну высотой 4000мм. Тип сечения колонны представлен на рис.1. Запишите значение площади внешней поверхности колонны в следующем формате </w:t>
      </w:r>
      <w:proofErr w:type="gramStart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_._</w:t>
      </w:r>
      <w:proofErr w:type="gramEnd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_   Ответ дайте в м2.</w:t>
      </w:r>
    </w:p>
    <w:p w:rsidR="00483912" w:rsidRPr="001A46B9" w:rsidRDefault="00483912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Максимальный балл: 0.25.</w:t>
      </w: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EC33E2" w:rsidRPr="001A46B9" w:rsidRDefault="00EC33E2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482B2E" w:rsidRPr="001A46B9" w:rsidRDefault="00482B2E" w:rsidP="005613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Откройте модель </w:t>
      </w:r>
      <w:r w:rsidR="00EC33E2" w:rsidRPr="001A46B9">
        <w:rPr>
          <w:rFonts w:ascii="Times New Roman" w:hAnsi="Times New Roman" w:cs="Times New Roman"/>
          <w:bCs/>
          <w:color w:val="555555"/>
          <w:sz w:val="28"/>
          <w:szCs w:val="28"/>
          <w:u w:val="single"/>
          <w:shd w:val="clear" w:color="auto" w:fill="FFFFFF"/>
        </w:rPr>
        <w:t>Задание 6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u w:val="single"/>
          <w:shd w:val="clear" w:color="auto" w:fill="FFFFFF"/>
        </w:rPr>
        <w:t>.rnp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 и постройте стену, так, чтобы начальная и конечная точки её базовой линии лежали соответственно на серединах базовых линий существующих стен. Для построения используйте настройки инструмента по умолчанию. Запишите длину всех </w:t>
      </w:r>
      <w:proofErr w:type="gramStart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стен  в</w:t>
      </w:r>
      <w:proofErr w:type="gramEnd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формате _ _  _ _ _ . _ _ Ответ дайте в миллиметрах</w:t>
      </w: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Максимальный балл: 0.25.</w:t>
      </w:r>
    </w:p>
    <w:p w:rsidR="00EC33E2" w:rsidRPr="001A46B9" w:rsidRDefault="00EC33E2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F51B46" w:rsidRPr="001A46B9" w:rsidRDefault="00F51B46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F51B46" w:rsidRPr="001A46B9" w:rsidRDefault="00F51B46" w:rsidP="005613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Откройте модель Задание 9.rnp, создайте фильтр для окон с материалом стиля “Древесина светлая”. Назовите общую площадь окон _ </w:t>
      </w:r>
      <w:proofErr w:type="gramStart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_ .</w:t>
      </w:r>
      <w:proofErr w:type="gramEnd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_ _ м2, создав новую спецификацию и применив данный фильтр.</w:t>
      </w: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Максимальный балл: 0.5.</w:t>
      </w:r>
    </w:p>
    <w:p w:rsidR="00F51B46" w:rsidRPr="001A46B9" w:rsidRDefault="00F51B46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F51B46" w:rsidRPr="001A46B9" w:rsidRDefault="00F51B46" w:rsidP="005613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Выполните армирование фундамента </w:t>
      </w:r>
      <w:r w:rsidR="001A46B9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согласно чертежу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. Ответ сохраните в формате № участника.</w:t>
      </w:r>
      <w:proofErr w:type="spellStart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  <w:lang w:val="en-US"/>
        </w:rPr>
        <w:t>rnp</w:t>
      </w:r>
      <w:proofErr w:type="spellEnd"/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.</w:t>
      </w:r>
    </w:p>
    <w:p w:rsidR="00F51B46" w:rsidRPr="001A46B9" w:rsidRDefault="00F51B46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502FF9" w:rsidRPr="001A46B9" w:rsidRDefault="00502FF9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Максимальный балл: 1.</w:t>
      </w:r>
    </w:p>
    <w:p w:rsidR="00F51B46" w:rsidRPr="001A46B9" w:rsidRDefault="001A46B9" w:rsidP="00561312">
      <w:p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Примерные к</w:t>
      </w:r>
      <w:bookmarkStart w:id="0" w:name="_GoBack"/>
      <w:bookmarkEnd w:id="0"/>
      <w:r w:rsidR="00F51B46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ритерии оцени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 xml:space="preserve">Армирование выполнено </w:t>
            </w:r>
            <w:proofErr w:type="gramStart"/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( имеется</w:t>
            </w:r>
            <w:proofErr w:type="gramEnd"/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 xml:space="preserve"> элемент фундамент, внутри </w:t>
            </w: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lastRenderedPageBreak/>
              <w:t>находится арматура в виде сеток и вертикальных стержней)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lastRenderedPageBreak/>
              <w:t>0,1</w:t>
            </w:r>
          </w:p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Габариты фундамента совпадают с заданием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Сетка С-1 соответствует проекту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Количество сеток С-1 совпадает с проектом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Защитный слой сеток С-1 совпадает с проектом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Диаметр вертикальных стержней совпадает с проектом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Количество вертикальных стержней совпадает с проектом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Имеется горизонтальное армирование и шаг совпадает с проектом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Фундамент имеет марку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F51B46" w:rsidRPr="001A46B9" w:rsidTr="00F51B46">
        <w:tc>
          <w:tcPr>
            <w:tcW w:w="4672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Арматурные стержни имеют марку</w:t>
            </w:r>
          </w:p>
        </w:tc>
        <w:tc>
          <w:tcPr>
            <w:tcW w:w="4673" w:type="dxa"/>
          </w:tcPr>
          <w:p w:rsidR="00F51B46" w:rsidRPr="001A46B9" w:rsidRDefault="00F51B46" w:rsidP="0056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6B9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  <w:shd w:val="clear" w:color="auto" w:fill="FFFFFF"/>
              </w:rPr>
              <w:t>0,1</w:t>
            </w:r>
          </w:p>
        </w:tc>
      </w:tr>
    </w:tbl>
    <w:p w:rsidR="00F51B46" w:rsidRPr="001A46B9" w:rsidRDefault="00F51B46" w:rsidP="00561312">
      <w:p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F51B46" w:rsidRPr="001A46B9" w:rsidRDefault="00F51B46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F51B46" w:rsidRPr="001A46B9" w:rsidRDefault="00502FF9" w:rsidP="0056131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*</w:t>
      </w:r>
    </w:p>
    <w:p w:rsidR="00F9411B" w:rsidRPr="001A46B9" w:rsidRDefault="00F9411B" w:rsidP="00561312">
      <w:pPr>
        <w:ind w:left="720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Создать </w:t>
      </w:r>
      <w:r w:rsidR="005D6B7F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элемент с размерами 3000х3000х15000</w:t>
      </w: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.</w:t>
      </w:r>
      <w:r w:rsidR="005D6B7F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Выполнить надпись с вертикальной ориентацией «</w:t>
      </w:r>
      <w:r w:rsidR="005D6B7F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  <w:lang w:val="en-US"/>
        </w:rPr>
        <w:t>BIM</w:t>
      </w:r>
      <w:r w:rsidR="005D6B7F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-2021» стилем шрифта </w:t>
      </w:r>
      <w:r w:rsidR="005D6B7F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  <w:lang w:val="en-US"/>
        </w:rPr>
        <w:t>Tahoma</w:t>
      </w:r>
      <w:r w:rsidR="005D6B7F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Высотой 1900-2000 мм</w:t>
      </w:r>
      <w:r w:rsidR="001275B6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, толщиной 200 мм. Файл сохранить в </w:t>
      </w:r>
      <w:proofErr w:type="gramStart"/>
      <w:r w:rsidR="001275B6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формате  №</w:t>
      </w:r>
      <w:proofErr w:type="gramEnd"/>
      <w:r w:rsidR="001275B6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 xml:space="preserve"> участника.</w:t>
      </w:r>
      <w:proofErr w:type="spellStart"/>
      <w:r w:rsidR="001275B6"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  <w:lang w:val="en-US"/>
        </w:rPr>
        <w:t>rnp</w:t>
      </w:r>
      <w:proofErr w:type="spellEnd"/>
    </w:p>
    <w:p w:rsidR="00C47F5F" w:rsidRPr="001A46B9" w:rsidRDefault="00C47F5F" w:rsidP="00561312">
      <w:pPr>
        <w:pStyle w:val="a4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1A46B9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Максимальный балл: 3.</w:t>
      </w:r>
    </w:p>
    <w:p w:rsidR="001275B6" w:rsidRPr="001A46B9" w:rsidRDefault="001275B6" w:rsidP="00561312">
      <w:pPr>
        <w:ind w:left="720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561312" w:rsidRPr="001A46B9" w:rsidRDefault="00561312" w:rsidP="00561312">
      <w:pPr>
        <w:ind w:left="360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p w:rsidR="00EC33E2" w:rsidRPr="001A46B9" w:rsidRDefault="00EC33E2" w:rsidP="00561312">
      <w:pPr>
        <w:ind w:left="360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</w:p>
    <w:sectPr w:rsidR="00EC33E2" w:rsidRPr="001A4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E1CB4"/>
    <w:multiLevelType w:val="hybridMultilevel"/>
    <w:tmpl w:val="E74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E21D1"/>
    <w:multiLevelType w:val="hybridMultilevel"/>
    <w:tmpl w:val="6B786958"/>
    <w:lvl w:ilvl="0" w:tplc="4C14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7D7271"/>
    <w:multiLevelType w:val="hybridMultilevel"/>
    <w:tmpl w:val="97EA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2E"/>
    <w:rsid w:val="001275B6"/>
    <w:rsid w:val="001A46B9"/>
    <w:rsid w:val="003064EB"/>
    <w:rsid w:val="00482B2E"/>
    <w:rsid w:val="00483912"/>
    <w:rsid w:val="00502FF9"/>
    <w:rsid w:val="00561312"/>
    <w:rsid w:val="005D6B7F"/>
    <w:rsid w:val="008B3DD9"/>
    <w:rsid w:val="008B559A"/>
    <w:rsid w:val="00BF02B7"/>
    <w:rsid w:val="00C47F5F"/>
    <w:rsid w:val="00C66B97"/>
    <w:rsid w:val="00CD2DAA"/>
    <w:rsid w:val="00D5209F"/>
    <w:rsid w:val="00E37ACD"/>
    <w:rsid w:val="00EC33E2"/>
    <w:rsid w:val="00ED7171"/>
    <w:rsid w:val="00EF599C"/>
    <w:rsid w:val="00F51B46"/>
    <w:rsid w:val="00F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587D"/>
  <w15:chartTrackingRefBased/>
  <w15:docId w15:val="{FFD2A04C-F5AE-42CD-B058-A362A62B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82B2E"/>
    <w:rPr>
      <w:i/>
      <w:iCs/>
    </w:rPr>
  </w:style>
  <w:style w:type="paragraph" w:styleId="a4">
    <w:name w:val="List Paragraph"/>
    <w:basedOn w:val="a"/>
    <w:uiPriority w:val="34"/>
    <w:qFormat/>
    <w:rsid w:val="00CD2DAA"/>
    <w:pPr>
      <w:ind w:left="720"/>
      <w:contextualSpacing/>
    </w:pPr>
  </w:style>
  <w:style w:type="table" w:styleId="a5">
    <w:name w:val="Table Grid"/>
    <w:basedOn w:val="a1"/>
    <w:uiPriority w:val="39"/>
    <w:rsid w:val="00F5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7860-B5EB-4C86-B02E-01D6DA8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матина НС</dc:creator>
  <cp:keywords/>
  <dc:description/>
  <cp:lastModifiedBy>Саломатина НС</cp:lastModifiedBy>
  <cp:revision>3</cp:revision>
  <dcterms:created xsi:type="dcterms:W3CDTF">2021-10-13T10:47:00Z</dcterms:created>
  <dcterms:modified xsi:type="dcterms:W3CDTF">2021-10-13T10:58:00Z</dcterms:modified>
</cp:coreProperties>
</file>